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.1 – Identifikačné údaje uchádzača</w:t>
      </w: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594293" w:rsidRDefault="0059429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="00A73F13" w:rsidRPr="00FB2EB8">
        <w:rPr>
          <w:rFonts w:asciiTheme="minorHAnsi" w:hAnsiTheme="minorHAnsi"/>
          <w:sz w:val="22"/>
        </w:rPr>
        <w:t xml:space="preserve">: </w:t>
      </w:r>
      <w:r w:rsidR="00FB2EB8">
        <w:rPr>
          <w:rFonts w:asciiTheme="minorHAnsi" w:hAnsiTheme="minorHAnsi"/>
          <w:sz w:val="22"/>
        </w:rPr>
        <w:tab/>
      </w:r>
      <w:r w:rsidR="00A73F13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</w:t>
      </w:r>
      <w:r w:rsidR="00DC15C7">
        <w:rPr>
          <w:rFonts w:asciiTheme="minorHAnsi" w:hAnsiTheme="minorHAnsi"/>
          <w:sz w:val="22"/>
        </w:rPr>
        <w:t>dres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Je hospodársky subjekt mikropodnik , malý alebo stredný podnik?</w:t>
      </w:r>
      <w:r w:rsidR="00FB2EB8"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="009108E9" w:rsidRPr="00FB2EB8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4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="009108E9" w:rsidRPr="00FB2EB8">
        <w:object w:dxaOrig="1440" w:dyaOrig="1440">
          <v:shape id="_x0000_i1035" type="#_x0000_t75" style="width:45pt;height:20.4pt" o:ole="">
            <v:imagedata r:id="rId10" o:title=""/>
          </v:shape>
          <w:control r:id="rId11" w:name="CheckBox26" w:shapeid="_x0000_i1035"/>
        </w:object>
      </w:r>
    </w:p>
    <w:p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Zápis v zozname hospodárskych subjektov číslo: 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9108E9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1440" w:dyaOrig="1440">
          <v:shape id="_x0000_i1037" type="#_x0000_t75" style="width:42pt;height:20.4pt" o:ole="">
            <v:imagedata r:id="rId12" o:title=""/>
          </v:shape>
          <w:control r:id="rId13" w:name="CheckBox151" w:shapeid="_x0000_i1037"/>
        </w:object>
      </w:r>
      <w:r w:rsidR="00A73F13"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>
          <v:shape id="_x0000_i1039" type="#_x0000_t75" style="width:45pt;height:20.4pt" o:ole="">
            <v:imagedata r:id="rId10" o:title=""/>
          </v:shape>
          <w:control r:id="rId14" w:name="CheckBox251" w:shapeid="_x0000_i1039"/>
        </w:objec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:rsidR="003269BD" w:rsidRPr="00FB2EB8" w:rsidRDefault="003269BD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A73F13" w:rsidRPr="00FB2EB8" w:rsidRDefault="00A73F13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</w:r>
      <w:r w:rsidR="00FB2EB8" w:rsidRPr="00FB2EB8">
        <w:rPr>
          <w:rFonts w:asciiTheme="minorHAnsi" w:hAnsiTheme="minorHAnsi"/>
          <w:sz w:val="22"/>
        </w:rPr>
        <w:t>.................................................</w:t>
      </w:r>
    </w:p>
    <w:p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bookmarkStart w:id="0" w:name="_GoBack"/>
      <w:bookmarkEnd w:id="0"/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lastRenderedPageBreak/>
        <w:t xml:space="preserve">INFORMÁCIE O ZÁSTUPCOCH </w:t>
      </w:r>
      <w:r w:rsidR="00932C62">
        <w:rPr>
          <w:rFonts w:asciiTheme="minorHAnsi" w:hAnsiTheme="minorHAnsi"/>
          <w:sz w:val="22"/>
        </w:rPr>
        <w:t>UCHÁ</w:t>
      </w:r>
      <w:r w:rsidR="00DC15C7">
        <w:rPr>
          <w:rFonts w:asciiTheme="minorHAnsi" w:hAnsiTheme="minorHAnsi"/>
          <w:sz w:val="22"/>
        </w:rPr>
        <w:t>DZAČA</w:t>
      </w:r>
      <w:r w:rsidR="00932C62">
        <w:rPr>
          <w:rFonts w:asciiTheme="minorHAnsi" w:hAnsiTheme="minorHAnsi"/>
          <w:sz w:val="22"/>
        </w:rPr>
        <w:t xml:space="preserve"> OPRÁVNENÝCH PREDKLADAŤ PONUKU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 príslušnom prípade uveďte meno a adre</w:t>
      </w:r>
      <w:r w:rsidR="00DC15C7">
        <w:rPr>
          <w:rFonts w:asciiTheme="minorHAnsi" w:hAnsiTheme="minorHAnsi"/>
          <w:sz w:val="22"/>
        </w:rPr>
        <w:t>su osoby oprávnenej zastupovať uchádzača</w:t>
      </w:r>
      <w:r w:rsidRPr="00FB2EB8">
        <w:rPr>
          <w:rFonts w:asciiTheme="minorHAnsi" w:hAnsiTheme="minorHAnsi"/>
          <w:sz w:val="22"/>
        </w:rPr>
        <w:t xml:space="preserve"> na účely tohto postupu obstarávania: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</w:t>
      </w:r>
      <w:r w:rsidRPr="00FB2EB8">
        <w:rPr>
          <w:rFonts w:asciiTheme="minorHAnsi" w:hAnsiTheme="minorHAnsi"/>
          <w:sz w:val="22"/>
        </w:rPr>
        <w:t>eno</w:t>
      </w:r>
      <w:r>
        <w:rPr>
          <w:rFonts w:asciiTheme="minorHAnsi" w:hAnsiTheme="minorHAnsi"/>
          <w:sz w:val="22"/>
        </w:rPr>
        <w:t xml:space="preserve"> a priezvisko: 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zícia/zastupujúci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dresa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A73F13" w:rsidRPr="00FB2EB8" w:rsidSect="00827A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B8" w:rsidRDefault="00FB2EB8" w:rsidP="00A73F13">
      <w:r>
        <w:separator/>
      </w:r>
    </w:p>
  </w:endnote>
  <w:endnote w:type="continuationSeparator" w:id="0">
    <w:p w:rsidR="00FB2EB8" w:rsidRDefault="00FB2EB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62" w:rsidRPr="003A2766" w:rsidRDefault="003A2766" w:rsidP="003A2766">
    <w:pPr>
      <w:pStyle w:val="Pta"/>
      <w:rPr>
        <w:sz w:val="22"/>
      </w:rPr>
    </w:pPr>
    <w:r w:rsidRPr="003A2766">
      <w:rPr>
        <w:rFonts w:ascii="Calibri" w:hAnsi="Calibri" w:cs="Calibri"/>
        <w:sz w:val="22"/>
      </w:rPr>
      <w:t>Zníženie energetickej náročnosti budovy obecného úradu a materskej školy v obci Vyšná Sla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B8" w:rsidRDefault="00FB2EB8" w:rsidP="00A73F13">
      <w:r>
        <w:separator/>
      </w:r>
    </w:p>
  </w:footnote>
  <w:footnote w:type="continuationSeparator" w:id="0">
    <w:p w:rsidR="00FB2EB8" w:rsidRDefault="00FB2EB8" w:rsidP="00A73F13">
      <w:r>
        <w:continuationSeparator/>
      </w:r>
    </w:p>
  </w:footnote>
  <w:footnote w:id="1">
    <w:p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Mikropodniky: podniky, ktoré zamestnávajú menej než 10 osôb a ktorých ročný obrat a/alebo celková ročná súvaha neprekračuje 2 milióny EUR.</w:t>
      </w:r>
    </w:p>
    <w:p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:rsidR="00FB2EB8" w:rsidRDefault="00FB2EB8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13"/>
    <w:rsid w:val="00283F59"/>
    <w:rsid w:val="002D3501"/>
    <w:rsid w:val="002D735E"/>
    <w:rsid w:val="003269BD"/>
    <w:rsid w:val="0038243D"/>
    <w:rsid w:val="003A2766"/>
    <w:rsid w:val="004968A3"/>
    <w:rsid w:val="004F4531"/>
    <w:rsid w:val="00594293"/>
    <w:rsid w:val="00627F25"/>
    <w:rsid w:val="00827AA4"/>
    <w:rsid w:val="009108E9"/>
    <w:rsid w:val="00932C62"/>
    <w:rsid w:val="00A73F13"/>
    <w:rsid w:val="00B85334"/>
    <w:rsid w:val="00BF1315"/>
    <w:rsid w:val="00BF59B2"/>
    <w:rsid w:val="00D04509"/>
    <w:rsid w:val="00D80E17"/>
    <w:rsid w:val="00DC15C7"/>
    <w:rsid w:val="00ED0646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64D8F6B-4157-4CE7-AF22-EAF3D377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83B0-DBFA-46C2-B7E4-5F40B4F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Ivana Ichnatoliová</cp:lastModifiedBy>
  <cp:revision>15</cp:revision>
  <cp:lastPrinted>2017-09-26T17:07:00Z</cp:lastPrinted>
  <dcterms:created xsi:type="dcterms:W3CDTF">2016-05-16T12:52:00Z</dcterms:created>
  <dcterms:modified xsi:type="dcterms:W3CDTF">2019-03-07T13:27:00Z</dcterms:modified>
</cp:coreProperties>
</file>